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05" w:rsidRPr="00E27005" w:rsidRDefault="00E27005" w:rsidP="00E27005">
      <w:pPr>
        <w:widowControl/>
        <w:spacing w:line="440" w:lineRule="exact"/>
        <w:jc w:val="center"/>
        <w:rPr>
          <w:rFonts w:ascii="新細明體" w:eastAsia="標楷體" w:hAnsi="新細明體" w:cs="新細明體"/>
          <w:b/>
          <w:bCs/>
          <w:kern w:val="0"/>
          <w:sz w:val="32"/>
          <w:szCs w:val="32"/>
        </w:rPr>
      </w:pPr>
      <w:r w:rsidRPr="00E27005">
        <w:rPr>
          <w:rFonts w:eastAsia="標楷體"/>
          <w:b/>
          <w:bCs/>
          <w:kern w:val="0"/>
          <w:sz w:val="32"/>
          <w:szCs w:val="32"/>
        </w:rPr>
        <w:t>10</w:t>
      </w:r>
      <w:r w:rsidR="00241853">
        <w:rPr>
          <w:rFonts w:eastAsia="標楷體" w:hint="eastAsia"/>
          <w:b/>
          <w:bCs/>
          <w:kern w:val="0"/>
          <w:sz w:val="32"/>
          <w:szCs w:val="32"/>
        </w:rPr>
        <w:t>9</w:t>
      </w:r>
      <w:r w:rsidRPr="00E27005">
        <w:rPr>
          <w:rFonts w:ascii="新細明體" w:eastAsia="標楷體" w:hAnsi="新細明體" w:cs="新細明體" w:hint="eastAsia"/>
          <w:b/>
          <w:bCs/>
          <w:kern w:val="0"/>
          <w:sz w:val="32"/>
          <w:szCs w:val="32"/>
        </w:rPr>
        <w:t>學年度電機系碩士班甄試招生作業</w:t>
      </w:r>
    </w:p>
    <w:p w:rsidR="00E27005" w:rsidRPr="00E27005" w:rsidRDefault="00E27005" w:rsidP="00E27005">
      <w:pPr>
        <w:widowControl/>
        <w:spacing w:line="440" w:lineRule="exact"/>
        <w:jc w:val="center"/>
        <w:rPr>
          <w:rFonts w:ascii="新細明體" w:eastAsia="標楷體" w:hAnsi="新細明體" w:cs="新細明體"/>
          <w:b/>
          <w:bCs/>
          <w:kern w:val="0"/>
          <w:sz w:val="32"/>
          <w:szCs w:val="32"/>
        </w:rPr>
      </w:pPr>
      <w:r w:rsidRPr="00E27005">
        <w:rPr>
          <w:rFonts w:ascii="新細明體" w:eastAsia="標楷體" w:hAnsi="新細明體" w:cs="新細明體" w:hint="eastAsia"/>
          <w:b/>
          <w:bCs/>
          <w:kern w:val="0"/>
          <w:sz w:val="32"/>
          <w:szCs w:val="32"/>
        </w:rPr>
        <w:t>考生有利審查資料合著人證明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2316"/>
        <w:gridCol w:w="2400"/>
        <w:gridCol w:w="66"/>
        <w:gridCol w:w="792"/>
        <w:gridCol w:w="1696"/>
      </w:tblGrid>
      <w:tr w:rsidR="00E27005" w:rsidRPr="00E27005" w:rsidTr="00E27005">
        <w:trPr>
          <w:cantSplit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類別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(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請勾選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)</w:t>
            </w:r>
          </w:p>
        </w:tc>
        <w:tc>
          <w:tcPr>
            <w:tcW w:w="727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ind w:firstLineChars="100" w:firstLine="240"/>
              <w:rPr>
                <w:rFonts w:ascii="新細明體" w:eastAsia="標楷體" w:hAnsi="新細明體" w:cs="新細明體"/>
                <w:b/>
                <w:bCs/>
                <w:kern w:val="0"/>
                <w:u w:val="single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專題研究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 xml:space="preserve">   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競賽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 xml:space="preserve">   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論文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 xml:space="preserve">   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其他：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  <w:u w:val="single"/>
              </w:rPr>
              <w:t xml:space="preserve">                  </w:t>
            </w:r>
          </w:p>
        </w:tc>
      </w:tr>
      <w:tr w:rsidR="00E27005" w:rsidRPr="00E27005" w:rsidTr="00E27005">
        <w:trPr>
          <w:cantSplit/>
          <w:trHeight w:val="854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50" w:before="180" w:afterLines="50" w:after="180" w:line="40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考生姓名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jc w:val="center"/>
              <w:rPr>
                <w:rFonts w:ascii="新細明體" w:eastAsia="標楷體" w:hAnsi="新細明體" w:cs="新細明體"/>
                <w:kern w:val="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性別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男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 xml:space="preserve">  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□女</w:t>
            </w:r>
          </w:p>
        </w:tc>
      </w:tr>
      <w:tr w:rsidR="00E27005" w:rsidRPr="00E27005" w:rsidTr="00E27005">
        <w:trPr>
          <w:cantSplit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AA53C4">
            <w:pPr>
              <w:widowControl/>
              <w:spacing w:line="40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就讀學校</w:t>
            </w:r>
          </w:p>
          <w:p w:rsidR="00E27005" w:rsidRPr="00E27005" w:rsidRDefault="00E27005" w:rsidP="00AA53C4">
            <w:pPr>
              <w:widowControl/>
              <w:spacing w:line="40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系所</w:t>
            </w:r>
          </w:p>
        </w:tc>
        <w:tc>
          <w:tcPr>
            <w:tcW w:w="7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rPr>
                <w:rFonts w:ascii="新細明體" w:eastAsia="標楷體" w:hAnsi="新細明體" w:cs="新細明體"/>
                <w:kern w:val="0"/>
              </w:rPr>
            </w:pPr>
          </w:p>
        </w:tc>
      </w:tr>
      <w:tr w:rsidR="00E27005" w:rsidRPr="00E27005" w:rsidTr="00E27005">
        <w:trPr>
          <w:cantSplit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著作名稱</w:t>
            </w:r>
          </w:p>
        </w:tc>
        <w:tc>
          <w:tcPr>
            <w:tcW w:w="7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rPr>
                <w:rFonts w:ascii="新細明體" w:eastAsia="標楷體" w:hAnsi="新細明體" w:cs="新細明體"/>
                <w:kern w:val="0"/>
              </w:rPr>
            </w:pPr>
          </w:p>
        </w:tc>
      </w:tr>
      <w:tr w:rsidR="00E27005" w:rsidRPr="00E27005" w:rsidTr="00E27005">
        <w:trPr>
          <w:cantSplit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AA53C4">
            <w:pPr>
              <w:widowControl/>
              <w:spacing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指導教授</w:t>
            </w:r>
          </w:p>
          <w:p w:rsidR="00E27005" w:rsidRPr="00E27005" w:rsidRDefault="00E27005" w:rsidP="00427EBB">
            <w:pPr>
              <w:widowControl/>
              <w:spacing w:line="3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7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7005" w:rsidRPr="00E27005" w:rsidRDefault="00E27005" w:rsidP="00E27005">
            <w:pPr>
              <w:widowControl/>
              <w:spacing w:beforeLines="50" w:before="180" w:afterLines="50" w:after="180" w:line="440" w:lineRule="exact"/>
              <w:rPr>
                <w:rFonts w:ascii="新細明體" w:eastAsia="標楷體" w:hAnsi="新細明體" w:cs="新細明體"/>
                <w:kern w:val="0"/>
              </w:rPr>
            </w:pPr>
          </w:p>
        </w:tc>
      </w:tr>
      <w:tr w:rsidR="00E27005" w:rsidRPr="00E27005" w:rsidTr="00AA53C4">
        <w:trPr>
          <w:cantSplit/>
          <w:trHeight w:val="652"/>
        </w:trPr>
        <w:tc>
          <w:tcPr>
            <w:tcW w:w="173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line="44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合著人</w:t>
            </w:r>
          </w:p>
          <w:p w:rsidR="00E27005" w:rsidRPr="00E27005" w:rsidRDefault="00E27005" w:rsidP="00427EBB">
            <w:pPr>
              <w:widowControl/>
              <w:spacing w:line="40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(</w:t>
            </w: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或共同研究人</w:t>
            </w: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)</w:t>
            </w:r>
          </w:p>
          <w:p w:rsidR="00E27005" w:rsidRPr="00E27005" w:rsidRDefault="00E27005" w:rsidP="00427EBB">
            <w:pPr>
              <w:widowControl/>
              <w:spacing w:line="400" w:lineRule="exact"/>
              <w:jc w:val="center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簽章證明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1.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2.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3.</w:t>
            </w:r>
          </w:p>
        </w:tc>
      </w:tr>
      <w:tr w:rsidR="00E27005" w:rsidRPr="00E27005" w:rsidTr="00AA53C4">
        <w:trPr>
          <w:cantSplit/>
          <w:trHeight w:val="653"/>
        </w:trPr>
        <w:tc>
          <w:tcPr>
            <w:tcW w:w="17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4.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5.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rPr>
                <w:rFonts w:ascii="新細明體" w:eastAsia="標楷體" w:hAnsi="新細明體" w:cs="新細明體"/>
                <w:kern w:val="0"/>
              </w:rPr>
            </w:pPr>
            <w:r w:rsidRPr="00E27005">
              <w:rPr>
                <w:rFonts w:ascii="新細明體" w:eastAsia="標楷體" w:hAnsi="新細明體" w:cs="新細明體"/>
                <w:b/>
                <w:bCs/>
                <w:kern w:val="0"/>
              </w:rPr>
              <w:t>6.</w:t>
            </w:r>
          </w:p>
        </w:tc>
      </w:tr>
      <w:tr w:rsidR="00E27005" w:rsidRPr="00E27005" w:rsidTr="00AA53C4">
        <w:trPr>
          <w:cantSplit/>
          <w:trHeight w:val="2402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DB0E72">
            <w:pPr>
              <w:widowControl/>
              <w:spacing w:line="400" w:lineRule="exact"/>
              <w:jc w:val="both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考生完成部份或貢獻及百分比</w:t>
            </w:r>
          </w:p>
        </w:tc>
        <w:tc>
          <w:tcPr>
            <w:tcW w:w="7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7005" w:rsidRDefault="00AA53C4" w:rsidP="00AA53C4">
            <w:pPr>
              <w:widowControl/>
              <w:spacing w:line="360" w:lineRule="exact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新細明體" w:eastAsia="標楷體" w:hAnsi="新細明體" w:cs="新細明體" w:hint="eastAsia"/>
                <w:kern w:val="0"/>
              </w:rPr>
              <w:t>考生獨立完成。</w:t>
            </w:r>
          </w:p>
          <w:p w:rsidR="00AA53C4" w:rsidRDefault="00AA53C4" w:rsidP="00B65282">
            <w:pPr>
              <w:widowControl/>
              <w:spacing w:line="360" w:lineRule="exact"/>
              <w:ind w:left="310" w:hangingChars="129" w:hanging="310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新細明體" w:eastAsia="標楷體" w:hAnsi="新細明體" w:cs="新細明體" w:hint="eastAsia"/>
                <w:kern w:val="0"/>
              </w:rPr>
              <w:t>考生完成部分或貢獻及百分比。</w:t>
            </w:r>
          </w:p>
          <w:p w:rsidR="00B65282" w:rsidRDefault="00B65282" w:rsidP="00B65282">
            <w:pPr>
              <w:widowControl/>
              <w:spacing w:line="360" w:lineRule="exact"/>
              <w:ind w:leftChars="129" w:left="310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完成百分比：</w:t>
            </w:r>
            <w:r>
              <w:rPr>
                <w:rFonts w:ascii="新細明體" w:eastAsia="標楷體" w:hAnsi="新細明體" w:cs="新細明體" w:hint="eastAsia"/>
                <w:kern w:val="0"/>
              </w:rPr>
              <w:t>________%</w:t>
            </w:r>
          </w:p>
          <w:p w:rsidR="00B65282" w:rsidRPr="00E27005" w:rsidRDefault="00B65282" w:rsidP="00B65282">
            <w:pPr>
              <w:widowControl/>
              <w:spacing w:line="360" w:lineRule="exact"/>
              <w:ind w:leftChars="129" w:left="310"/>
              <w:rPr>
                <w:rFonts w:ascii="新細明體" w:eastAsia="標楷體" w:hAnsi="新細明體" w:cs="新細明體" w:hint="eastAsia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完成部分或貢獻</w:t>
            </w:r>
            <w:r>
              <w:rPr>
                <w:rFonts w:ascii="新細明體" w:eastAsia="標楷體" w:hAnsi="新細明體" w:cs="新細明體" w:hint="eastAsia"/>
                <w:kern w:val="0"/>
              </w:rPr>
              <w:t>(</w:t>
            </w:r>
            <w:r>
              <w:rPr>
                <w:rFonts w:ascii="新細明體" w:eastAsia="標楷體" w:hAnsi="新細明體" w:cs="新細明體" w:hint="eastAsia"/>
                <w:kern w:val="0"/>
              </w:rPr>
              <w:t>請簡明扼要敘述</w:t>
            </w:r>
            <w:r>
              <w:rPr>
                <w:rFonts w:ascii="新細明體" w:eastAsia="標楷體" w:hAnsi="新細明體" w:cs="新細明體" w:hint="eastAsia"/>
                <w:kern w:val="0"/>
              </w:rPr>
              <w:t>)</w:t>
            </w:r>
            <w:r>
              <w:rPr>
                <w:rFonts w:ascii="新細明體" w:eastAsia="標楷體" w:hAnsi="新細明體" w:cs="新細明體" w:hint="eastAsia"/>
                <w:kern w:val="0"/>
              </w:rPr>
              <w:t>：</w:t>
            </w:r>
          </w:p>
        </w:tc>
      </w:tr>
      <w:tr w:rsidR="00E27005" w:rsidRPr="00E27005" w:rsidTr="00AA53C4">
        <w:trPr>
          <w:cantSplit/>
          <w:trHeight w:val="2947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7005" w:rsidRPr="00E27005" w:rsidRDefault="00E27005" w:rsidP="00E27005">
            <w:pPr>
              <w:widowControl/>
              <w:spacing w:beforeLines="80" w:before="288" w:afterLines="80" w:after="288" w:line="440" w:lineRule="exact"/>
              <w:jc w:val="both"/>
              <w:rPr>
                <w:rFonts w:ascii="新細明體" w:eastAsia="標楷體" w:hAnsi="新細明體" w:cs="新細明體"/>
                <w:b/>
                <w:bCs/>
                <w:kern w:val="0"/>
              </w:rPr>
            </w:pPr>
            <w:r w:rsidRPr="00E27005">
              <w:rPr>
                <w:rFonts w:ascii="新細明體" w:eastAsia="標楷體" w:hAnsi="新細明體" w:cs="新細明體" w:hint="eastAsia"/>
                <w:b/>
                <w:bCs/>
                <w:kern w:val="0"/>
              </w:rPr>
              <w:t>合著人完成部份或貢獻及百分比</w:t>
            </w:r>
          </w:p>
        </w:tc>
        <w:tc>
          <w:tcPr>
            <w:tcW w:w="727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27005" w:rsidRPr="00AA53C4" w:rsidRDefault="00B65282" w:rsidP="00B65282">
            <w:pPr>
              <w:widowControl/>
              <w:spacing w:line="440" w:lineRule="exact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(</w:t>
            </w:r>
            <w:r>
              <w:rPr>
                <w:rFonts w:ascii="新細明體" w:eastAsia="標楷體" w:hAnsi="新細明體" w:cs="新細明體" w:hint="eastAsia"/>
                <w:kern w:val="0"/>
              </w:rPr>
              <w:t>考生獨立完成者免</w:t>
            </w:r>
            <w:bookmarkStart w:id="0" w:name="_GoBack"/>
            <w:bookmarkEnd w:id="0"/>
            <w:r>
              <w:rPr>
                <w:rFonts w:ascii="新細明體" w:eastAsia="標楷體" w:hAnsi="新細明體" w:cs="新細明體" w:hint="eastAsia"/>
                <w:kern w:val="0"/>
              </w:rPr>
              <w:t>填</w:t>
            </w:r>
            <w:r>
              <w:rPr>
                <w:rFonts w:ascii="新細明體" w:eastAsia="標楷體" w:hAnsi="新細明體" w:cs="新細明體" w:hint="eastAsia"/>
                <w:kern w:val="0"/>
              </w:rPr>
              <w:t>)</w:t>
            </w:r>
          </w:p>
        </w:tc>
      </w:tr>
    </w:tbl>
    <w:p w:rsidR="00427EBB" w:rsidRPr="00427EBB" w:rsidRDefault="00427EBB" w:rsidP="00427EBB">
      <w:pPr>
        <w:widowControl/>
        <w:spacing w:afterLines="80" w:after="288" w:line="400" w:lineRule="exact"/>
        <w:ind w:right="1123" w:firstLineChars="202" w:firstLine="485"/>
        <w:rPr>
          <w:rFonts w:ascii="新細明體" w:eastAsia="標楷體" w:hAnsi="新細明體" w:cs="新細明體" w:hint="eastAsia"/>
          <w:bCs/>
          <w:kern w:val="0"/>
        </w:rPr>
      </w:pPr>
      <w:r w:rsidRPr="00427EBB">
        <w:rPr>
          <w:rFonts w:ascii="新細明體" w:eastAsia="標楷體" w:hAnsi="新細明體" w:cs="新細明體" w:hint="eastAsia"/>
          <w:bCs/>
          <w:kern w:val="0"/>
        </w:rPr>
        <w:t>註：請</w:t>
      </w:r>
      <w:r>
        <w:rPr>
          <w:rFonts w:ascii="新細明體" w:eastAsia="標楷體" w:hAnsi="新細明體" w:cs="新細明體" w:hint="eastAsia"/>
          <w:bCs/>
          <w:kern w:val="0"/>
        </w:rPr>
        <w:t>指導教授、考生、合著人簽章後，正本掃描上傳報名系統，謝謝。</w:t>
      </w:r>
    </w:p>
    <w:p w:rsidR="00E27005" w:rsidRPr="00E27005" w:rsidRDefault="00E27005" w:rsidP="00E27005">
      <w:pPr>
        <w:widowControl/>
        <w:spacing w:beforeLines="250" w:before="900" w:afterLines="80" w:after="288" w:line="440" w:lineRule="exact"/>
        <w:jc w:val="right"/>
        <w:rPr>
          <w:rFonts w:ascii="新細明體" w:eastAsia="標楷體" w:hAnsi="新細明體" w:cs="新細明體"/>
          <w:kern w:val="0"/>
          <w:sz w:val="28"/>
        </w:rPr>
      </w:pPr>
      <w:r w:rsidRPr="00E27005">
        <w:rPr>
          <w:rFonts w:ascii="新細明體" w:eastAsia="標楷體" w:hAnsi="新細明體" w:cs="新細明體" w:hint="eastAsia"/>
          <w:b/>
          <w:bCs/>
          <w:kern w:val="0"/>
          <w:sz w:val="28"/>
        </w:rPr>
        <w:t>指導教授</w:t>
      </w:r>
      <w:r w:rsidRPr="00E27005">
        <w:rPr>
          <w:rFonts w:ascii="新細明體" w:eastAsia="標楷體" w:hAnsi="新細明體" w:cs="新細明體" w:hint="eastAsia"/>
          <w:kern w:val="0"/>
          <w:sz w:val="28"/>
        </w:rPr>
        <w:t>：</w:t>
      </w:r>
      <w:r w:rsidRPr="00E27005">
        <w:rPr>
          <w:rFonts w:ascii="新細明體" w:eastAsia="標楷體" w:hAnsi="新細明體" w:cs="新細明體"/>
          <w:kern w:val="0"/>
          <w:sz w:val="28"/>
          <w:u w:val="single"/>
        </w:rPr>
        <w:t xml:space="preserve">                       </w:t>
      </w:r>
      <w:r w:rsidRPr="00E27005">
        <w:rPr>
          <w:rFonts w:ascii="新細明體" w:eastAsia="標楷體" w:hAnsi="新細明體" w:cs="新細明體"/>
          <w:kern w:val="0"/>
          <w:sz w:val="28"/>
        </w:rPr>
        <w:t xml:space="preserve">  (</w:t>
      </w:r>
      <w:r w:rsidRPr="00E27005">
        <w:rPr>
          <w:rFonts w:ascii="新細明體" w:eastAsia="標楷體" w:hAnsi="新細明體" w:cs="新細明體" w:hint="eastAsia"/>
          <w:kern w:val="0"/>
          <w:sz w:val="28"/>
        </w:rPr>
        <w:t>簽章</w:t>
      </w:r>
      <w:r w:rsidRPr="00E27005">
        <w:rPr>
          <w:rFonts w:ascii="新細明體" w:eastAsia="標楷體" w:hAnsi="新細明體" w:cs="新細明體"/>
          <w:kern w:val="0"/>
          <w:sz w:val="28"/>
        </w:rPr>
        <w:t>)</w:t>
      </w:r>
    </w:p>
    <w:p w:rsidR="00AF57A9" w:rsidRPr="00D253A9" w:rsidRDefault="00E27005" w:rsidP="00D253A9">
      <w:pPr>
        <w:widowControl/>
        <w:jc w:val="right"/>
        <w:rPr>
          <w:rFonts w:ascii="新細明體" w:hAnsi="新細明體" w:cs="新細明體"/>
          <w:kern w:val="0"/>
        </w:rPr>
      </w:pPr>
      <w:r w:rsidRPr="00E27005">
        <w:rPr>
          <w:rFonts w:ascii="新細明體" w:eastAsia="標楷體" w:hAnsi="新細明體" w:cs="新細明體" w:hint="eastAsia"/>
          <w:b/>
          <w:bCs/>
          <w:kern w:val="0"/>
          <w:sz w:val="28"/>
        </w:rPr>
        <w:t>考</w:t>
      </w:r>
      <w:r w:rsidRPr="00E27005">
        <w:rPr>
          <w:rFonts w:ascii="新細明體" w:eastAsia="標楷體" w:hAnsi="新細明體" w:cs="新細明體"/>
          <w:b/>
          <w:bCs/>
          <w:kern w:val="0"/>
          <w:sz w:val="28"/>
        </w:rPr>
        <w:t xml:space="preserve">    </w:t>
      </w:r>
      <w:r w:rsidRPr="00E27005">
        <w:rPr>
          <w:rFonts w:ascii="新細明體" w:eastAsia="標楷體" w:hAnsi="新細明體" w:cs="新細明體" w:hint="eastAsia"/>
          <w:b/>
          <w:bCs/>
          <w:kern w:val="0"/>
          <w:sz w:val="28"/>
        </w:rPr>
        <w:t>生</w:t>
      </w:r>
      <w:r w:rsidRPr="00E27005">
        <w:rPr>
          <w:rFonts w:ascii="新細明體" w:eastAsia="標楷體" w:hAnsi="新細明體" w:cs="新細明體" w:hint="eastAsia"/>
          <w:kern w:val="0"/>
          <w:sz w:val="28"/>
        </w:rPr>
        <w:t>：</w:t>
      </w:r>
      <w:r w:rsidRPr="00E27005">
        <w:rPr>
          <w:rFonts w:ascii="新細明體" w:eastAsia="標楷體" w:hAnsi="新細明體" w:cs="新細明體"/>
          <w:kern w:val="0"/>
          <w:sz w:val="28"/>
          <w:u w:val="single"/>
        </w:rPr>
        <w:t xml:space="preserve">                       </w:t>
      </w:r>
      <w:r w:rsidRPr="00E27005">
        <w:rPr>
          <w:rFonts w:ascii="新細明體" w:eastAsia="標楷體" w:hAnsi="新細明體" w:cs="新細明體"/>
          <w:kern w:val="0"/>
          <w:sz w:val="28"/>
        </w:rPr>
        <w:t xml:space="preserve">  (</w:t>
      </w:r>
      <w:r w:rsidRPr="00E27005">
        <w:rPr>
          <w:rFonts w:ascii="新細明體" w:eastAsia="標楷體" w:hAnsi="新細明體" w:cs="新細明體" w:hint="eastAsia"/>
          <w:kern w:val="0"/>
          <w:sz w:val="28"/>
        </w:rPr>
        <w:t>簽章</w:t>
      </w:r>
      <w:r w:rsidRPr="00E27005">
        <w:rPr>
          <w:rFonts w:ascii="新細明體" w:eastAsia="標楷體" w:hAnsi="新細明體" w:cs="新細明體"/>
          <w:kern w:val="0"/>
          <w:sz w:val="28"/>
        </w:rPr>
        <w:t>)</w:t>
      </w:r>
    </w:p>
    <w:sectPr w:rsidR="00AF57A9" w:rsidRPr="00D253A9" w:rsidSect="00AA53C4">
      <w:pgSz w:w="11906" w:h="16838"/>
      <w:pgMar w:top="851" w:right="1134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3A" w:rsidRDefault="000C013A"/>
  </w:endnote>
  <w:endnote w:type="continuationSeparator" w:id="0">
    <w:p w:rsidR="000C013A" w:rsidRDefault="000C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3A" w:rsidRDefault="000C013A"/>
  </w:footnote>
  <w:footnote w:type="continuationSeparator" w:id="0">
    <w:p w:rsidR="000C013A" w:rsidRDefault="000C0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A6"/>
    <w:multiLevelType w:val="hybridMultilevel"/>
    <w:tmpl w:val="97BA4FFE"/>
    <w:lvl w:ilvl="0" w:tplc="4406226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F2B08"/>
    <w:multiLevelType w:val="hybridMultilevel"/>
    <w:tmpl w:val="917A8842"/>
    <w:lvl w:ilvl="0" w:tplc="5F746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60801"/>
    <w:multiLevelType w:val="multilevel"/>
    <w:tmpl w:val="5924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12B75"/>
    <w:multiLevelType w:val="hybridMultilevel"/>
    <w:tmpl w:val="E6D418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AF72DC"/>
    <w:multiLevelType w:val="hybridMultilevel"/>
    <w:tmpl w:val="58B0DF30"/>
    <w:lvl w:ilvl="0" w:tplc="702E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4B7F04"/>
    <w:multiLevelType w:val="hybridMultilevel"/>
    <w:tmpl w:val="B9686576"/>
    <w:lvl w:ilvl="0" w:tplc="50485B4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B537DF"/>
    <w:multiLevelType w:val="hybridMultilevel"/>
    <w:tmpl w:val="2256A4B0"/>
    <w:lvl w:ilvl="0" w:tplc="5984A846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DE1853"/>
    <w:multiLevelType w:val="hybridMultilevel"/>
    <w:tmpl w:val="F210166A"/>
    <w:lvl w:ilvl="0" w:tplc="8A6CB338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C62"/>
    <w:multiLevelType w:val="hybridMultilevel"/>
    <w:tmpl w:val="A9907DB2"/>
    <w:lvl w:ilvl="0" w:tplc="D5D25B72">
      <w:start w:val="1"/>
      <w:numFmt w:val="decimal"/>
      <w:lvlText w:val="(%1)"/>
      <w:lvlJc w:val="left"/>
      <w:pPr>
        <w:ind w:left="9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4D01B26"/>
    <w:multiLevelType w:val="hybridMultilevel"/>
    <w:tmpl w:val="922AC3B6"/>
    <w:lvl w:ilvl="0" w:tplc="A448FE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630182"/>
    <w:multiLevelType w:val="hybridMultilevel"/>
    <w:tmpl w:val="F4E0F5B8"/>
    <w:lvl w:ilvl="0" w:tplc="20583A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80D49"/>
    <w:multiLevelType w:val="hybridMultilevel"/>
    <w:tmpl w:val="BA7249E0"/>
    <w:lvl w:ilvl="0" w:tplc="D5D25B72">
      <w:start w:val="1"/>
      <w:numFmt w:val="decimal"/>
      <w:lvlText w:val="(%1)"/>
      <w:lvlJc w:val="left"/>
      <w:pPr>
        <w:ind w:left="133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FA7769E"/>
    <w:multiLevelType w:val="hybridMultilevel"/>
    <w:tmpl w:val="B3F665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42079A"/>
    <w:multiLevelType w:val="hybridMultilevel"/>
    <w:tmpl w:val="F2E031DC"/>
    <w:lvl w:ilvl="0" w:tplc="CE94B7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4" w15:restartNumberingAfterBreak="0">
    <w:nsid w:val="25376268"/>
    <w:multiLevelType w:val="hybridMultilevel"/>
    <w:tmpl w:val="07824C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BA2627"/>
    <w:multiLevelType w:val="hybridMultilevel"/>
    <w:tmpl w:val="68F6FF10"/>
    <w:lvl w:ilvl="0" w:tplc="586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B74783"/>
    <w:multiLevelType w:val="hybridMultilevel"/>
    <w:tmpl w:val="F6A014CE"/>
    <w:lvl w:ilvl="0" w:tplc="4406226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706D48"/>
    <w:multiLevelType w:val="hybridMultilevel"/>
    <w:tmpl w:val="F6941D62"/>
    <w:lvl w:ilvl="0" w:tplc="232CA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5F426A"/>
    <w:multiLevelType w:val="hybridMultilevel"/>
    <w:tmpl w:val="37703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35F91"/>
    <w:multiLevelType w:val="hybridMultilevel"/>
    <w:tmpl w:val="8BF4732C"/>
    <w:lvl w:ilvl="0" w:tplc="916A0B16">
      <w:start w:val="1"/>
      <w:numFmt w:val="decimal"/>
      <w:lvlText w:val="%1."/>
      <w:lvlJc w:val="left"/>
      <w:pPr>
        <w:ind w:left="143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 w15:restartNumberingAfterBreak="0">
    <w:nsid w:val="3F333BF5"/>
    <w:multiLevelType w:val="hybridMultilevel"/>
    <w:tmpl w:val="D2522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AA5DC6"/>
    <w:multiLevelType w:val="multilevel"/>
    <w:tmpl w:val="6020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330F"/>
    <w:multiLevelType w:val="hybridMultilevel"/>
    <w:tmpl w:val="906E772C"/>
    <w:lvl w:ilvl="0" w:tplc="2D743D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A434BA"/>
    <w:multiLevelType w:val="hybridMultilevel"/>
    <w:tmpl w:val="BA8E860E"/>
    <w:lvl w:ilvl="0" w:tplc="D500F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4B6E08FA"/>
    <w:multiLevelType w:val="hybridMultilevel"/>
    <w:tmpl w:val="804A1FBE"/>
    <w:lvl w:ilvl="0" w:tplc="0212E5B2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0118D5"/>
    <w:multiLevelType w:val="hybridMultilevel"/>
    <w:tmpl w:val="B2AC1C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5F6954"/>
    <w:multiLevelType w:val="hybridMultilevel"/>
    <w:tmpl w:val="957EB150"/>
    <w:lvl w:ilvl="0" w:tplc="D15E8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457FAB"/>
    <w:multiLevelType w:val="hybridMultilevel"/>
    <w:tmpl w:val="D9564D42"/>
    <w:lvl w:ilvl="0" w:tplc="0A883D5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A55F2A"/>
    <w:multiLevelType w:val="hybridMultilevel"/>
    <w:tmpl w:val="8EE8BC2C"/>
    <w:lvl w:ilvl="0" w:tplc="D00A9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D90177"/>
    <w:multiLevelType w:val="hybridMultilevel"/>
    <w:tmpl w:val="0AACD8DC"/>
    <w:lvl w:ilvl="0" w:tplc="63E000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892923"/>
    <w:multiLevelType w:val="hybridMultilevel"/>
    <w:tmpl w:val="AA10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17243C"/>
    <w:multiLevelType w:val="hybridMultilevel"/>
    <w:tmpl w:val="48205068"/>
    <w:lvl w:ilvl="0" w:tplc="CA04B6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15637E"/>
    <w:multiLevelType w:val="hybridMultilevel"/>
    <w:tmpl w:val="0E6A6554"/>
    <w:lvl w:ilvl="0" w:tplc="D50A90EA">
      <w:start w:val="2"/>
      <w:numFmt w:val="bullet"/>
      <w:lvlText w:val="□"/>
      <w:lvlJc w:val="left"/>
      <w:pPr>
        <w:tabs>
          <w:tab w:val="num" w:pos="1318"/>
        </w:tabs>
        <w:ind w:left="13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33" w15:restartNumberingAfterBreak="0">
    <w:nsid w:val="7335189B"/>
    <w:multiLevelType w:val="hybridMultilevel"/>
    <w:tmpl w:val="59D24C9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31F06"/>
    <w:multiLevelType w:val="hybridMultilevel"/>
    <w:tmpl w:val="9C108462"/>
    <w:lvl w:ilvl="0" w:tplc="B37874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C92339"/>
    <w:multiLevelType w:val="hybridMultilevel"/>
    <w:tmpl w:val="E878C572"/>
    <w:lvl w:ilvl="0" w:tplc="DC8C8A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24C43B4">
      <w:start w:val="2"/>
      <w:numFmt w:val="bullet"/>
      <w:lvlText w:val="※"/>
      <w:lvlJc w:val="left"/>
      <w:pPr>
        <w:ind w:left="83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6" w15:restartNumberingAfterBreak="0">
    <w:nsid w:val="7DD5199C"/>
    <w:multiLevelType w:val="hybridMultilevel"/>
    <w:tmpl w:val="E27EAE62"/>
    <w:lvl w:ilvl="0" w:tplc="B23C49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 w15:restartNumberingAfterBreak="0">
    <w:nsid w:val="7DEF7AA4"/>
    <w:multiLevelType w:val="multilevel"/>
    <w:tmpl w:val="5928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B249C"/>
    <w:multiLevelType w:val="hybridMultilevel"/>
    <w:tmpl w:val="6EFE8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9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17"/>
  </w:num>
  <w:num w:numId="10">
    <w:abstractNumId w:val="36"/>
  </w:num>
  <w:num w:numId="11">
    <w:abstractNumId w:val="1"/>
  </w:num>
  <w:num w:numId="12">
    <w:abstractNumId w:val="25"/>
  </w:num>
  <w:num w:numId="13">
    <w:abstractNumId w:val="33"/>
  </w:num>
  <w:num w:numId="14">
    <w:abstractNumId w:val="16"/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8"/>
  </w:num>
  <w:num w:numId="19">
    <w:abstractNumId w:val="38"/>
  </w:num>
  <w:num w:numId="20">
    <w:abstractNumId w:val="3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0"/>
  </w:num>
  <w:num w:numId="26">
    <w:abstractNumId w:val="28"/>
  </w:num>
  <w:num w:numId="27">
    <w:abstractNumId w:val="35"/>
  </w:num>
  <w:num w:numId="28">
    <w:abstractNumId w:val="12"/>
  </w:num>
  <w:num w:numId="29">
    <w:abstractNumId w:val="6"/>
  </w:num>
  <w:num w:numId="30">
    <w:abstractNumId w:val="23"/>
  </w:num>
  <w:num w:numId="31">
    <w:abstractNumId w:val="37"/>
  </w:num>
  <w:num w:numId="32">
    <w:abstractNumId w:val="21"/>
  </w:num>
  <w:num w:numId="33">
    <w:abstractNumId w:val="2"/>
  </w:num>
  <w:num w:numId="34">
    <w:abstractNumId w:val="24"/>
  </w:num>
  <w:num w:numId="35">
    <w:abstractNumId w:val="7"/>
  </w:num>
  <w:num w:numId="36">
    <w:abstractNumId w:val="8"/>
  </w:num>
  <w:num w:numId="37">
    <w:abstractNumId w:val="31"/>
  </w:num>
  <w:num w:numId="38">
    <w:abstractNumId w:val="5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DD"/>
    <w:rsid w:val="0000255C"/>
    <w:rsid w:val="00002E78"/>
    <w:rsid w:val="00003071"/>
    <w:rsid w:val="00004BEC"/>
    <w:rsid w:val="00005612"/>
    <w:rsid w:val="00005848"/>
    <w:rsid w:val="0001053B"/>
    <w:rsid w:val="00010B38"/>
    <w:rsid w:val="00012B5D"/>
    <w:rsid w:val="0001485E"/>
    <w:rsid w:val="00016A24"/>
    <w:rsid w:val="000171F8"/>
    <w:rsid w:val="0001740B"/>
    <w:rsid w:val="000223B6"/>
    <w:rsid w:val="000322B1"/>
    <w:rsid w:val="000332ED"/>
    <w:rsid w:val="00034537"/>
    <w:rsid w:val="00035D90"/>
    <w:rsid w:val="00037DD4"/>
    <w:rsid w:val="000414BE"/>
    <w:rsid w:val="000419AD"/>
    <w:rsid w:val="00044B44"/>
    <w:rsid w:val="0005174B"/>
    <w:rsid w:val="00054AA7"/>
    <w:rsid w:val="00062BB0"/>
    <w:rsid w:val="000639CC"/>
    <w:rsid w:val="000700CC"/>
    <w:rsid w:val="000711F6"/>
    <w:rsid w:val="00072F10"/>
    <w:rsid w:val="00073E64"/>
    <w:rsid w:val="00074C1B"/>
    <w:rsid w:val="000754CF"/>
    <w:rsid w:val="00080FAB"/>
    <w:rsid w:val="000828C9"/>
    <w:rsid w:val="00085A50"/>
    <w:rsid w:val="000936A5"/>
    <w:rsid w:val="000937A7"/>
    <w:rsid w:val="000A4CEC"/>
    <w:rsid w:val="000A5186"/>
    <w:rsid w:val="000B0063"/>
    <w:rsid w:val="000B1EB1"/>
    <w:rsid w:val="000B3031"/>
    <w:rsid w:val="000B338B"/>
    <w:rsid w:val="000B4D36"/>
    <w:rsid w:val="000B51DE"/>
    <w:rsid w:val="000C013A"/>
    <w:rsid w:val="000C3D64"/>
    <w:rsid w:val="000C64B7"/>
    <w:rsid w:val="000D2257"/>
    <w:rsid w:val="000D3BAB"/>
    <w:rsid w:val="000D537C"/>
    <w:rsid w:val="000D5BE9"/>
    <w:rsid w:val="000D7A44"/>
    <w:rsid w:val="000E3540"/>
    <w:rsid w:val="000E5FF1"/>
    <w:rsid w:val="000F2590"/>
    <w:rsid w:val="000F7883"/>
    <w:rsid w:val="001023BA"/>
    <w:rsid w:val="00102905"/>
    <w:rsid w:val="0010317F"/>
    <w:rsid w:val="001067BB"/>
    <w:rsid w:val="001071F8"/>
    <w:rsid w:val="00110E59"/>
    <w:rsid w:val="00112021"/>
    <w:rsid w:val="00114818"/>
    <w:rsid w:val="001156FD"/>
    <w:rsid w:val="001175F8"/>
    <w:rsid w:val="00117641"/>
    <w:rsid w:val="0012152F"/>
    <w:rsid w:val="0012499F"/>
    <w:rsid w:val="001256E4"/>
    <w:rsid w:val="00125827"/>
    <w:rsid w:val="00133AE5"/>
    <w:rsid w:val="00135582"/>
    <w:rsid w:val="001369DA"/>
    <w:rsid w:val="00143FD1"/>
    <w:rsid w:val="00147276"/>
    <w:rsid w:val="00151A17"/>
    <w:rsid w:val="00154F0F"/>
    <w:rsid w:val="00163075"/>
    <w:rsid w:val="00166C93"/>
    <w:rsid w:val="00167BEB"/>
    <w:rsid w:val="0017024F"/>
    <w:rsid w:val="00173F35"/>
    <w:rsid w:val="00176575"/>
    <w:rsid w:val="0018165B"/>
    <w:rsid w:val="00183B0B"/>
    <w:rsid w:val="001840F1"/>
    <w:rsid w:val="00185860"/>
    <w:rsid w:val="00190A28"/>
    <w:rsid w:val="00192B2B"/>
    <w:rsid w:val="00192DD5"/>
    <w:rsid w:val="00192EDC"/>
    <w:rsid w:val="001945BF"/>
    <w:rsid w:val="00194B3A"/>
    <w:rsid w:val="001A0ABF"/>
    <w:rsid w:val="001A32DD"/>
    <w:rsid w:val="001A67AA"/>
    <w:rsid w:val="001A6C43"/>
    <w:rsid w:val="001B34AD"/>
    <w:rsid w:val="001B7914"/>
    <w:rsid w:val="001C1B90"/>
    <w:rsid w:val="001C252B"/>
    <w:rsid w:val="001C358B"/>
    <w:rsid w:val="001C73CE"/>
    <w:rsid w:val="001C7C2B"/>
    <w:rsid w:val="001D10DC"/>
    <w:rsid w:val="001D4CA6"/>
    <w:rsid w:val="001E0ACF"/>
    <w:rsid w:val="001E0EA7"/>
    <w:rsid w:val="001E4276"/>
    <w:rsid w:val="001E4A4B"/>
    <w:rsid w:val="001E6627"/>
    <w:rsid w:val="001F00E6"/>
    <w:rsid w:val="001F17CC"/>
    <w:rsid w:val="001F2C59"/>
    <w:rsid w:val="001F64F3"/>
    <w:rsid w:val="001F79A0"/>
    <w:rsid w:val="00202E48"/>
    <w:rsid w:val="00203085"/>
    <w:rsid w:val="00207E9F"/>
    <w:rsid w:val="00212F8A"/>
    <w:rsid w:val="00214EE5"/>
    <w:rsid w:val="00216F75"/>
    <w:rsid w:val="00220430"/>
    <w:rsid w:val="0022126F"/>
    <w:rsid w:val="00221A52"/>
    <w:rsid w:val="00225685"/>
    <w:rsid w:val="002267C0"/>
    <w:rsid w:val="002377C7"/>
    <w:rsid w:val="00240AF0"/>
    <w:rsid w:val="00241853"/>
    <w:rsid w:val="00245E0C"/>
    <w:rsid w:val="002466EC"/>
    <w:rsid w:val="00246C4A"/>
    <w:rsid w:val="002506C2"/>
    <w:rsid w:val="00251848"/>
    <w:rsid w:val="0025279C"/>
    <w:rsid w:val="002544B5"/>
    <w:rsid w:val="00260D6F"/>
    <w:rsid w:val="00260E33"/>
    <w:rsid w:val="0026383C"/>
    <w:rsid w:val="00266E06"/>
    <w:rsid w:val="00266F54"/>
    <w:rsid w:val="00267DE6"/>
    <w:rsid w:val="00272574"/>
    <w:rsid w:val="002806D3"/>
    <w:rsid w:val="002823FA"/>
    <w:rsid w:val="00285304"/>
    <w:rsid w:val="00287316"/>
    <w:rsid w:val="002916BF"/>
    <w:rsid w:val="00293403"/>
    <w:rsid w:val="00297CBE"/>
    <w:rsid w:val="002A28C5"/>
    <w:rsid w:val="002A6F73"/>
    <w:rsid w:val="002B017E"/>
    <w:rsid w:val="002B0B3F"/>
    <w:rsid w:val="002B0F32"/>
    <w:rsid w:val="002B1511"/>
    <w:rsid w:val="002B3503"/>
    <w:rsid w:val="002C7557"/>
    <w:rsid w:val="002D0BA1"/>
    <w:rsid w:val="002D4C1E"/>
    <w:rsid w:val="002D5D7F"/>
    <w:rsid w:val="002D640D"/>
    <w:rsid w:val="002D75EC"/>
    <w:rsid w:val="002E1B07"/>
    <w:rsid w:val="002E3307"/>
    <w:rsid w:val="002E6906"/>
    <w:rsid w:val="002F1514"/>
    <w:rsid w:val="002F1787"/>
    <w:rsid w:val="002F38E7"/>
    <w:rsid w:val="003034D4"/>
    <w:rsid w:val="00305FD0"/>
    <w:rsid w:val="0030759C"/>
    <w:rsid w:val="003130F7"/>
    <w:rsid w:val="00315B47"/>
    <w:rsid w:val="00321D3B"/>
    <w:rsid w:val="00322D46"/>
    <w:rsid w:val="003262EF"/>
    <w:rsid w:val="003279D1"/>
    <w:rsid w:val="003447EE"/>
    <w:rsid w:val="00345A6E"/>
    <w:rsid w:val="0034692B"/>
    <w:rsid w:val="0035240F"/>
    <w:rsid w:val="00353E5F"/>
    <w:rsid w:val="0036320A"/>
    <w:rsid w:val="00367865"/>
    <w:rsid w:val="0036796B"/>
    <w:rsid w:val="0037242B"/>
    <w:rsid w:val="003729A1"/>
    <w:rsid w:val="00373398"/>
    <w:rsid w:val="0037545C"/>
    <w:rsid w:val="00376749"/>
    <w:rsid w:val="003771DF"/>
    <w:rsid w:val="003800E6"/>
    <w:rsid w:val="00380A34"/>
    <w:rsid w:val="00387EC3"/>
    <w:rsid w:val="003905DE"/>
    <w:rsid w:val="003914A3"/>
    <w:rsid w:val="00396131"/>
    <w:rsid w:val="003A0631"/>
    <w:rsid w:val="003B0C85"/>
    <w:rsid w:val="003B14FF"/>
    <w:rsid w:val="003B2216"/>
    <w:rsid w:val="003C17B2"/>
    <w:rsid w:val="003C2CEA"/>
    <w:rsid w:val="003C63CB"/>
    <w:rsid w:val="003C6F63"/>
    <w:rsid w:val="003D1B13"/>
    <w:rsid w:val="003D2764"/>
    <w:rsid w:val="003D4E79"/>
    <w:rsid w:val="003D73A9"/>
    <w:rsid w:val="003E0BB4"/>
    <w:rsid w:val="003E132B"/>
    <w:rsid w:val="003E31D0"/>
    <w:rsid w:val="003E4B42"/>
    <w:rsid w:val="003F10BB"/>
    <w:rsid w:val="003F5262"/>
    <w:rsid w:val="003F5CDD"/>
    <w:rsid w:val="00401DDE"/>
    <w:rsid w:val="00412CF0"/>
    <w:rsid w:val="00414CA5"/>
    <w:rsid w:val="00416228"/>
    <w:rsid w:val="00420246"/>
    <w:rsid w:val="00422B1B"/>
    <w:rsid w:val="00422D51"/>
    <w:rsid w:val="0042433C"/>
    <w:rsid w:val="00426138"/>
    <w:rsid w:val="00427EBB"/>
    <w:rsid w:val="00435220"/>
    <w:rsid w:val="004360D9"/>
    <w:rsid w:val="004368F5"/>
    <w:rsid w:val="00446FBC"/>
    <w:rsid w:val="00447877"/>
    <w:rsid w:val="004508F5"/>
    <w:rsid w:val="0045217B"/>
    <w:rsid w:val="00456255"/>
    <w:rsid w:val="004564B3"/>
    <w:rsid w:val="00456740"/>
    <w:rsid w:val="00462538"/>
    <w:rsid w:val="00471151"/>
    <w:rsid w:val="0047450E"/>
    <w:rsid w:val="00485285"/>
    <w:rsid w:val="00490C51"/>
    <w:rsid w:val="00491162"/>
    <w:rsid w:val="00491298"/>
    <w:rsid w:val="004A3662"/>
    <w:rsid w:val="004A3FEC"/>
    <w:rsid w:val="004A615C"/>
    <w:rsid w:val="004A7459"/>
    <w:rsid w:val="004B0876"/>
    <w:rsid w:val="004B0C46"/>
    <w:rsid w:val="004B2F81"/>
    <w:rsid w:val="004B4908"/>
    <w:rsid w:val="004C1EA6"/>
    <w:rsid w:val="004C44EF"/>
    <w:rsid w:val="004C47CE"/>
    <w:rsid w:val="004C6818"/>
    <w:rsid w:val="004C6E85"/>
    <w:rsid w:val="004D0422"/>
    <w:rsid w:val="004D5EE1"/>
    <w:rsid w:val="004D6CB8"/>
    <w:rsid w:val="004E0223"/>
    <w:rsid w:val="004E05D5"/>
    <w:rsid w:val="004E7077"/>
    <w:rsid w:val="004F6746"/>
    <w:rsid w:val="004F7755"/>
    <w:rsid w:val="004F78E1"/>
    <w:rsid w:val="00507383"/>
    <w:rsid w:val="005073DA"/>
    <w:rsid w:val="0051365F"/>
    <w:rsid w:val="0051500E"/>
    <w:rsid w:val="00521BE1"/>
    <w:rsid w:val="005243F3"/>
    <w:rsid w:val="005259FC"/>
    <w:rsid w:val="00530C89"/>
    <w:rsid w:val="00533902"/>
    <w:rsid w:val="00537305"/>
    <w:rsid w:val="0054225D"/>
    <w:rsid w:val="00542DBA"/>
    <w:rsid w:val="00543D7C"/>
    <w:rsid w:val="00546EFF"/>
    <w:rsid w:val="00547CA9"/>
    <w:rsid w:val="0055059A"/>
    <w:rsid w:val="00551546"/>
    <w:rsid w:val="00560C3C"/>
    <w:rsid w:val="005632DB"/>
    <w:rsid w:val="005634D3"/>
    <w:rsid w:val="00563D89"/>
    <w:rsid w:val="00565D10"/>
    <w:rsid w:val="00570756"/>
    <w:rsid w:val="00577768"/>
    <w:rsid w:val="00580F1A"/>
    <w:rsid w:val="0058160D"/>
    <w:rsid w:val="005857A2"/>
    <w:rsid w:val="005924E3"/>
    <w:rsid w:val="00597BEB"/>
    <w:rsid w:val="00597E27"/>
    <w:rsid w:val="005A064C"/>
    <w:rsid w:val="005A07F3"/>
    <w:rsid w:val="005A3BF3"/>
    <w:rsid w:val="005B22F2"/>
    <w:rsid w:val="005B35B8"/>
    <w:rsid w:val="005B4899"/>
    <w:rsid w:val="005B4B3F"/>
    <w:rsid w:val="005B65F1"/>
    <w:rsid w:val="005C0A3A"/>
    <w:rsid w:val="005C2BDA"/>
    <w:rsid w:val="005C4C1B"/>
    <w:rsid w:val="005C5D83"/>
    <w:rsid w:val="005D0030"/>
    <w:rsid w:val="005D141C"/>
    <w:rsid w:val="005D50AA"/>
    <w:rsid w:val="005E6C18"/>
    <w:rsid w:val="005F26E5"/>
    <w:rsid w:val="005F453D"/>
    <w:rsid w:val="005F6F4A"/>
    <w:rsid w:val="00600382"/>
    <w:rsid w:val="006008C9"/>
    <w:rsid w:val="00600BDA"/>
    <w:rsid w:val="00602CD9"/>
    <w:rsid w:val="00605649"/>
    <w:rsid w:val="00606E2A"/>
    <w:rsid w:val="00620BA1"/>
    <w:rsid w:val="0062204A"/>
    <w:rsid w:val="006228E5"/>
    <w:rsid w:val="0062786F"/>
    <w:rsid w:val="00630826"/>
    <w:rsid w:val="006342CB"/>
    <w:rsid w:val="0063567B"/>
    <w:rsid w:val="0064610A"/>
    <w:rsid w:val="006466F7"/>
    <w:rsid w:val="00647398"/>
    <w:rsid w:val="006478CB"/>
    <w:rsid w:val="006523EC"/>
    <w:rsid w:val="00653F34"/>
    <w:rsid w:val="006540A2"/>
    <w:rsid w:val="00655653"/>
    <w:rsid w:val="00655D3F"/>
    <w:rsid w:val="00657E5F"/>
    <w:rsid w:val="00662AC8"/>
    <w:rsid w:val="00664863"/>
    <w:rsid w:val="0066780A"/>
    <w:rsid w:val="0067246C"/>
    <w:rsid w:val="006727EA"/>
    <w:rsid w:val="00675FE8"/>
    <w:rsid w:val="0067684E"/>
    <w:rsid w:val="0068139C"/>
    <w:rsid w:val="0068196A"/>
    <w:rsid w:val="00683AE0"/>
    <w:rsid w:val="00686E15"/>
    <w:rsid w:val="0068722A"/>
    <w:rsid w:val="006943D0"/>
    <w:rsid w:val="00696780"/>
    <w:rsid w:val="00697314"/>
    <w:rsid w:val="006A425D"/>
    <w:rsid w:val="006A705F"/>
    <w:rsid w:val="006A7623"/>
    <w:rsid w:val="006B40CE"/>
    <w:rsid w:val="006B5487"/>
    <w:rsid w:val="006B773F"/>
    <w:rsid w:val="006C34AE"/>
    <w:rsid w:val="006C3FC8"/>
    <w:rsid w:val="006C47EA"/>
    <w:rsid w:val="006C7DB2"/>
    <w:rsid w:val="006D2E00"/>
    <w:rsid w:val="006D301C"/>
    <w:rsid w:val="006D32D1"/>
    <w:rsid w:val="006D7027"/>
    <w:rsid w:val="006E416E"/>
    <w:rsid w:val="006E776E"/>
    <w:rsid w:val="006F24DC"/>
    <w:rsid w:val="006F46F3"/>
    <w:rsid w:val="006F724E"/>
    <w:rsid w:val="006F763F"/>
    <w:rsid w:val="00700A31"/>
    <w:rsid w:val="00703670"/>
    <w:rsid w:val="007064BA"/>
    <w:rsid w:val="00707173"/>
    <w:rsid w:val="007072B0"/>
    <w:rsid w:val="007079C4"/>
    <w:rsid w:val="00707A88"/>
    <w:rsid w:val="00711938"/>
    <w:rsid w:val="0071563B"/>
    <w:rsid w:val="00722745"/>
    <w:rsid w:val="00725475"/>
    <w:rsid w:val="00726B4B"/>
    <w:rsid w:val="00730240"/>
    <w:rsid w:val="007302E1"/>
    <w:rsid w:val="00731A9E"/>
    <w:rsid w:val="00735670"/>
    <w:rsid w:val="00735A7F"/>
    <w:rsid w:val="00737263"/>
    <w:rsid w:val="00741067"/>
    <w:rsid w:val="00742CCB"/>
    <w:rsid w:val="007445E5"/>
    <w:rsid w:val="007454A4"/>
    <w:rsid w:val="00745836"/>
    <w:rsid w:val="007466D7"/>
    <w:rsid w:val="007517FF"/>
    <w:rsid w:val="00751BC5"/>
    <w:rsid w:val="00752C7A"/>
    <w:rsid w:val="007538E7"/>
    <w:rsid w:val="00755D1F"/>
    <w:rsid w:val="00761D63"/>
    <w:rsid w:val="00762E17"/>
    <w:rsid w:val="00764EBD"/>
    <w:rsid w:val="00765212"/>
    <w:rsid w:val="0077046B"/>
    <w:rsid w:val="0077317E"/>
    <w:rsid w:val="007738C7"/>
    <w:rsid w:val="00773D74"/>
    <w:rsid w:val="00774F99"/>
    <w:rsid w:val="007822B4"/>
    <w:rsid w:val="00783907"/>
    <w:rsid w:val="007A494C"/>
    <w:rsid w:val="007A4D3C"/>
    <w:rsid w:val="007A727F"/>
    <w:rsid w:val="007B000A"/>
    <w:rsid w:val="007B3B7D"/>
    <w:rsid w:val="007B4D55"/>
    <w:rsid w:val="007B5AF2"/>
    <w:rsid w:val="007B6669"/>
    <w:rsid w:val="007C1E1D"/>
    <w:rsid w:val="007C2521"/>
    <w:rsid w:val="007C4973"/>
    <w:rsid w:val="007C59E9"/>
    <w:rsid w:val="007D327E"/>
    <w:rsid w:val="007D364F"/>
    <w:rsid w:val="007D3E49"/>
    <w:rsid w:val="007D68CA"/>
    <w:rsid w:val="007D7226"/>
    <w:rsid w:val="007E0755"/>
    <w:rsid w:val="007E11E0"/>
    <w:rsid w:val="007E30E9"/>
    <w:rsid w:val="007F6143"/>
    <w:rsid w:val="00804801"/>
    <w:rsid w:val="00807E16"/>
    <w:rsid w:val="00817630"/>
    <w:rsid w:val="0082050A"/>
    <w:rsid w:val="00821C2C"/>
    <w:rsid w:val="00824077"/>
    <w:rsid w:val="00825281"/>
    <w:rsid w:val="00826707"/>
    <w:rsid w:val="00833019"/>
    <w:rsid w:val="00835827"/>
    <w:rsid w:val="00836149"/>
    <w:rsid w:val="008376BA"/>
    <w:rsid w:val="0084362C"/>
    <w:rsid w:val="0084583A"/>
    <w:rsid w:val="00845EAD"/>
    <w:rsid w:val="0085296B"/>
    <w:rsid w:val="0085466C"/>
    <w:rsid w:val="00856A16"/>
    <w:rsid w:val="00857649"/>
    <w:rsid w:val="008608CB"/>
    <w:rsid w:val="008637FE"/>
    <w:rsid w:val="00864434"/>
    <w:rsid w:val="0087168D"/>
    <w:rsid w:val="0087770A"/>
    <w:rsid w:val="00881608"/>
    <w:rsid w:val="00883B94"/>
    <w:rsid w:val="008841BB"/>
    <w:rsid w:val="00886EBC"/>
    <w:rsid w:val="00886F3A"/>
    <w:rsid w:val="0088787B"/>
    <w:rsid w:val="0089044B"/>
    <w:rsid w:val="008929C4"/>
    <w:rsid w:val="0089330C"/>
    <w:rsid w:val="008968AF"/>
    <w:rsid w:val="00896A00"/>
    <w:rsid w:val="00897747"/>
    <w:rsid w:val="008A10BC"/>
    <w:rsid w:val="008A29EC"/>
    <w:rsid w:val="008A4B63"/>
    <w:rsid w:val="008A4FC7"/>
    <w:rsid w:val="008A7F17"/>
    <w:rsid w:val="008B25CE"/>
    <w:rsid w:val="008B4C24"/>
    <w:rsid w:val="008C2787"/>
    <w:rsid w:val="008D04A3"/>
    <w:rsid w:val="008D3572"/>
    <w:rsid w:val="008D3EAF"/>
    <w:rsid w:val="008D4430"/>
    <w:rsid w:val="008D7937"/>
    <w:rsid w:val="008E0176"/>
    <w:rsid w:val="008E040B"/>
    <w:rsid w:val="008E0AC0"/>
    <w:rsid w:val="008E4F77"/>
    <w:rsid w:val="008E7537"/>
    <w:rsid w:val="008F1C75"/>
    <w:rsid w:val="008F280F"/>
    <w:rsid w:val="008F4020"/>
    <w:rsid w:val="008F5D17"/>
    <w:rsid w:val="008F60E9"/>
    <w:rsid w:val="008F7180"/>
    <w:rsid w:val="008F7662"/>
    <w:rsid w:val="00901032"/>
    <w:rsid w:val="00902499"/>
    <w:rsid w:val="009067F8"/>
    <w:rsid w:val="00914480"/>
    <w:rsid w:val="00920AD2"/>
    <w:rsid w:val="00920D24"/>
    <w:rsid w:val="00925262"/>
    <w:rsid w:val="009264CE"/>
    <w:rsid w:val="00934633"/>
    <w:rsid w:val="00937F4E"/>
    <w:rsid w:val="00943F0A"/>
    <w:rsid w:val="009440EE"/>
    <w:rsid w:val="00946EB0"/>
    <w:rsid w:val="00951E98"/>
    <w:rsid w:val="00957EC8"/>
    <w:rsid w:val="00961D12"/>
    <w:rsid w:val="00962A88"/>
    <w:rsid w:val="009642D5"/>
    <w:rsid w:val="00971BCB"/>
    <w:rsid w:val="009740A8"/>
    <w:rsid w:val="009750A3"/>
    <w:rsid w:val="0097523C"/>
    <w:rsid w:val="00975FD3"/>
    <w:rsid w:val="0098067B"/>
    <w:rsid w:val="00985678"/>
    <w:rsid w:val="00985970"/>
    <w:rsid w:val="0099099B"/>
    <w:rsid w:val="00990F0D"/>
    <w:rsid w:val="00991C91"/>
    <w:rsid w:val="00991ED5"/>
    <w:rsid w:val="00994323"/>
    <w:rsid w:val="00994EB7"/>
    <w:rsid w:val="0099653E"/>
    <w:rsid w:val="009A2B32"/>
    <w:rsid w:val="009B4121"/>
    <w:rsid w:val="009B4DCD"/>
    <w:rsid w:val="009B500F"/>
    <w:rsid w:val="009B5996"/>
    <w:rsid w:val="009C02B8"/>
    <w:rsid w:val="009C1165"/>
    <w:rsid w:val="009C208F"/>
    <w:rsid w:val="009C4AA3"/>
    <w:rsid w:val="009C62C1"/>
    <w:rsid w:val="009C7FE1"/>
    <w:rsid w:val="009D0090"/>
    <w:rsid w:val="009D3E10"/>
    <w:rsid w:val="009D5769"/>
    <w:rsid w:val="009E153C"/>
    <w:rsid w:val="009F0536"/>
    <w:rsid w:val="009F103F"/>
    <w:rsid w:val="009F6567"/>
    <w:rsid w:val="00A0266C"/>
    <w:rsid w:val="00A04362"/>
    <w:rsid w:val="00A04F90"/>
    <w:rsid w:val="00A10886"/>
    <w:rsid w:val="00A12438"/>
    <w:rsid w:val="00A1257D"/>
    <w:rsid w:val="00A16F94"/>
    <w:rsid w:val="00A179AA"/>
    <w:rsid w:val="00A217F6"/>
    <w:rsid w:val="00A25EA5"/>
    <w:rsid w:val="00A262F3"/>
    <w:rsid w:val="00A31145"/>
    <w:rsid w:val="00A3255C"/>
    <w:rsid w:val="00A34D3A"/>
    <w:rsid w:val="00A34F03"/>
    <w:rsid w:val="00A4301C"/>
    <w:rsid w:val="00A438B8"/>
    <w:rsid w:val="00A43F0D"/>
    <w:rsid w:val="00A5043D"/>
    <w:rsid w:val="00A509D3"/>
    <w:rsid w:val="00A532A4"/>
    <w:rsid w:val="00A5658D"/>
    <w:rsid w:val="00A56DF4"/>
    <w:rsid w:val="00A612AD"/>
    <w:rsid w:val="00A65D1C"/>
    <w:rsid w:val="00A66931"/>
    <w:rsid w:val="00A67280"/>
    <w:rsid w:val="00A70F90"/>
    <w:rsid w:val="00A7362E"/>
    <w:rsid w:val="00A74634"/>
    <w:rsid w:val="00A75C98"/>
    <w:rsid w:val="00A777D8"/>
    <w:rsid w:val="00A845A0"/>
    <w:rsid w:val="00A84BE8"/>
    <w:rsid w:val="00A8502B"/>
    <w:rsid w:val="00A85227"/>
    <w:rsid w:val="00A86654"/>
    <w:rsid w:val="00A95A32"/>
    <w:rsid w:val="00A97DB1"/>
    <w:rsid w:val="00AA53C4"/>
    <w:rsid w:val="00AA5883"/>
    <w:rsid w:val="00AB0A4A"/>
    <w:rsid w:val="00AB1911"/>
    <w:rsid w:val="00AB1EC8"/>
    <w:rsid w:val="00AB2EE8"/>
    <w:rsid w:val="00AC0F48"/>
    <w:rsid w:val="00AC1D97"/>
    <w:rsid w:val="00AC2494"/>
    <w:rsid w:val="00AC36C3"/>
    <w:rsid w:val="00AD5728"/>
    <w:rsid w:val="00AD60F8"/>
    <w:rsid w:val="00AE0139"/>
    <w:rsid w:val="00AE3BF2"/>
    <w:rsid w:val="00AF337C"/>
    <w:rsid w:val="00AF382A"/>
    <w:rsid w:val="00AF57A9"/>
    <w:rsid w:val="00AF6D49"/>
    <w:rsid w:val="00B042E0"/>
    <w:rsid w:val="00B062FC"/>
    <w:rsid w:val="00B1159A"/>
    <w:rsid w:val="00B11E1C"/>
    <w:rsid w:val="00B120BC"/>
    <w:rsid w:val="00B21926"/>
    <w:rsid w:val="00B2458F"/>
    <w:rsid w:val="00B24ABB"/>
    <w:rsid w:val="00B2764A"/>
    <w:rsid w:val="00B27C5F"/>
    <w:rsid w:val="00B412B5"/>
    <w:rsid w:val="00B44553"/>
    <w:rsid w:val="00B46196"/>
    <w:rsid w:val="00B502C1"/>
    <w:rsid w:val="00B5135C"/>
    <w:rsid w:val="00B513FD"/>
    <w:rsid w:val="00B52AC7"/>
    <w:rsid w:val="00B5455D"/>
    <w:rsid w:val="00B547D4"/>
    <w:rsid w:val="00B631A7"/>
    <w:rsid w:val="00B6416A"/>
    <w:rsid w:val="00B65282"/>
    <w:rsid w:val="00B70298"/>
    <w:rsid w:val="00B721CE"/>
    <w:rsid w:val="00B761B3"/>
    <w:rsid w:val="00B762F5"/>
    <w:rsid w:val="00B828C4"/>
    <w:rsid w:val="00BA18F2"/>
    <w:rsid w:val="00BA2A98"/>
    <w:rsid w:val="00BA2CE7"/>
    <w:rsid w:val="00BA3698"/>
    <w:rsid w:val="00BA487A"/>
    <w:rsid w:val="00BA5A3D"/>
    <w:rsid w:val="00BB40A4"/>
    <w:rsid w:val="00BB4189"/>
    <w:rsid w:val="00BC244B"/>
    <w:rsid w:val="00BC2C0D"/>
    <w:rsid w:val="00BC619E"/>
    <w:rsid w:val="00BC7636"/>
    <w:rsid w:val="00BC7817"/>
    <w:rsid w:val="00BD0389"/>
    <w:rsid w:val="00BD1947"/>
    <w:rsid w:val="00BD2A2E"/>
    <w:rsid w:val="00BD2AE8"/>
    <w:rsid w:val="00BD345B"/>
    <w:rsid w:val="00BD53B1"/>
    <w:rsid w:val="00BE2FDD"/>
    <w:rsid w:val="00BE6EE6"/>
    <w:rsid w:val="00BF571F"/>
    <w:rsid w:val="00C00216"/>
    <w:rsid w:val="00C00A2B"/>
    <w:rsid w:val="00C013C0"/>
    <w:rsid w:val="00C03211"/>
    <w:rsid w:val="00C042B7"/>
    <w:rsid w:val="00C0679E"/>
    <w:rsid w:val="00C10565"/>
    <w:rsid w:val="00C13A22"/>
    <w:rsid w:val="00C14B5D"/>
    <w:rsid w:val="00C1644B"/>
    <w:rsid w:val="00C1644E"/>
    <w:rsid w:val="00C231F7"/>
    <w:rsid w:val="00C256B7"/>
    <w:rsid w:val="00C268A9"/>
    <w:rsid w:val="00C31587"/>
    <w:rsid w:val="00C3171C"/>
    <w:rsid w:val="00C32834"/>
    <w:rsid w:val="00C330F4"/>
    <w:rsid w:val="00C365E0"/>
    <w:rsid w:val="00C411BE"/>
    <w:rsid w:val="00C47B05"/>
    <w:rsid w:val="00C512C6"/>
    <w:rsid w:val="00C51FD2"/>
    <w:rsid w:val="00C530C1"/>
    <w:rsid w:val="00C53B6A"/>
    <w:rsid w:val="00C560F8"/>
    <w:rsid w:val="00C57213"/>
    <w:rsid w:val="00C57933"/>
    <w:rsid w:val="00C64275"/>
    <w:rsid w:val="00C67227"/>
    <w:rsid w:val="00C70741"/>
    <w:rsid w:val="00C721ED"/>
    <w:rsid w:val="00C75F16"/>
    <w:rsid w:val="00C76541"/>
    <w:rsid w:val="00C7713B"/>
    <w:rsid w:val="00C80633"/>
    <w:rsid w:val="00C96040"/>
    <w:rsid w:val="00C96EB1"/>
    <w:rsid w:val="00CA229B"/>
    <w:rsid w:val="00CB0229"/>
    <w:rsid w:val="00CC01A8"/>
    <w:rsid w:val="00CC1D60"/>
    <w:rsid w:val="00CC7160"/>
    <w:rsid w:val="00CD1E1B"/>
    <w:rsid w:val="00CE04EC"/>
    <w:rsid w:val="00CE49DA"/>
    <w:rsid w:val="00CE54A3"/>
    <w:rsid w:val="00CF1035"/>
    <w:rsid w:val="00CF2C58"/>
    <w:rsid w:val="00CF3874"/>
    <w:rsid w:val="00CF6A06"/>
    <w:rsid w:val="00CF75F4"/>
    <w:rsid w:val="00D011F0"/>
    <w:rsid w:val="00D0136D"/>
    <w:rsid w:val="00D01762"/>
    <w:rsid w:val="00D03DCC"/>
    <w:rsid w:val="00D041A3"/>
    <w:rsid w:val="00D06706"/>
    <w:rsid w:val="00D10AAD"/>
    <w:rsid w:val="00D1301A"/>
    <w:rsid w:val="00D144F2"/>
    <w:rsid w:val="00D14FBF"/>
    <w:rsid w:val="00D21AE7"/>
    <w:rsid w:val="00D24614"/>
    <w:rsid w:val="00D253A9"/>
    <w:rsid w:val="00D26488"/>
    <w:rsid w:val="00D2753C"/>
    <w:rsid w:val="00D30EE1"/>
    <w:rsid w:val="00D32956"/>
    <w:rsid w:val="00D33BE3"/>
    <w:rsid w:val="00D43099"/>
    <w:rsid w:val="00D432EE"/>
    <w:rsid w:val="00D479D2"/>
    <w:rsid w:val="00D47F55"/>
    <w:rsid w:val="00D500F6"/>
    <w:rsid w:val="00D51165"/>
    <w:rsid w:val="00D55CC8"/>
    <w:rsid w:val="00D60239"/>
    <w:rsid w:val="00D64E1F"/>
    <w:rsid w:val="00D72CBE"/>
    <w:rsid w:val="00D77896"/>
    <w:rsid w:val="00D826E4"/>
    <w:rsid w:val="00D84887"/>
    <w:rsid w:val="00D85D82"/>
    <w:rsid w:val="00D925EE"/>
    <w:rsid w:val="00D93BDD"/>
    <w:rsid w:val="00D94A65"/>
    <w:rsid w:val="00D95269"/>
    <w:rsid w:val="00D96F2E"/>
    <w:rsid w:val="00DB0E72"/>
    <w:rsid w:val="00DB26B1"/>
    <w:rsid w:val="00DB400E"/>
    <w:rsid w:val="00DB600F"/>
    <w:rsid w:val="00DC00C9"/>
    <w:rsid w:val="00DC3DB9"/>
    <w:rsid w:val="00DC4B2F"/>
    <w:rsid w:val="00DC71A8"/>
    <w:rsid w:val="00DC741C"/>
    <w:rsid w:val="00DC7D10"/>
    <w:rsid w:val="00DD2632"/>
    <w:rsid w:val="00DE07CC"/>
    <w:rsid w:val="00DE3654"/>
    <w:rsid w:val="00DE4282"/>
    <w:rsid w:val="00DE74F4"/>
    <w:rsid w:val="00DF2144"/>
    <w:rsid w:val="00DF6A1D"/>
    <w:rsid w:val="00E144B8"/>
    <w:rsid w:val="00E24944"/>
    <w:rsid w:val="00E24EDA"/>
    <w:rsid w:val="00E27005"/>
    <w:rsid w:val="00E30F29"/>
    <w:rsid w:val="00E3262A"/>
    <w:rsid w:val="00E428A9"/>
    <w:rsid w:val="00E430B4"/>
    <w:rsid w:val="00E4341A"/>
    <w:rsid w:val="00E4536E"/>
    <w:rsid w:val="00E46194"/>
    <w:rsid w:val="00E4753E"/>
    <w:rsid w:val="00E53387"/>
    <w:rsid w:val="00E53CB2"/>
    <w:rsid w:val="00E560F6"/>
    <w:rsid w:val="00E57FF3"/>
    <w:rsid w:val="00E6399E"/>
    <w:rsid w:val="00E674BC"/>
    <w:rsid w:val="00E818FD"/>
    <w:rsid w:val="00E86FB7"/>
    <w:rsid w:val="00E93441"/>
    <w:rsid w:val="00E93983"/>
    <w:rsid w:val="00E94843"/>
    <w:rsid w:val="00E94BEA"/>
    <w:rsid w:val="00EA0609"/>
    <w:rsid w:val="00EA2D7E"/>
    <w:rsid w:val="00EA5E3D"/>
    <w:rsid w:val="00EA656F"/>
    <w:rsid w:val="00EA73DA"/>
    <w:rsid w:val="00EB1DAC"/>
    <w:rsid w:val="00EB2E6B"/>
    <w:rsid w:val="00EC520B"/>
    <w:rsid w:val="00EC554A"/>
    <w:rsid w:val="00ED3096"/>
    <w:rsid w:val="00ED4CBF"/>
    <w:rsid w:val="00ED5B2D"/>
    <w:rsid w:val="00ED79B9"/>
    <w:rsid w:val="00EE0768"/>
    <w:rsid w:val="00EE1B8E"/>
    <w:rsid w:val="00EE4968"/>
    <w:rsid w:val="00EE52CF"/>
    <w:rsid w:val="00EF087B"/>
    <w:rsid w:val="00EF2CAC"/>
    <w:rsid w:val="00EF38D7"/>
    <w:rsid w:val="00EF3F60"/>
    <w:rsid w:val="00EF4826"/>
    <w:rsid w:val="00F00D22"/>
    <w:rsid w:val="00F03569"/>
    <w:rsid w:val="00F041F9"/>
    <w:rsid w:val="00F06736"/>
    <w:rsid w:val="00F1216D"/>
    <w:rsid w:val="00F21635"/>
    <w:rsid w:val="00F255CA"/>
    <w:rsid w:val="00F25AA4"/>
    <w:rsid w:val="00F25C21"/>
    <w:rsid w:val="00F262FD"/>
    <w:rsid w:val="00F31415"/>
    <w:rsid w:val="00F32732"/>
    <w:rsid w:val="00F3564E"/>
    <w:rsid w:val="00F3771C"/>
    <w:rsid w:val="00F40112"/>
    <w:rsid w:val="00F4135B"/>
    <w:rsid w:val="00F44FE6"/>
    <w:rsid w:val="00F47201"/>
    <w:rsid w:val="00F55C98"/>
    <w:rsid w:val="00F57B3F"/>
    <w:rsid w:val="00F57EEB"/>
    <w:rsid w:val="00F60E76"/>
    <w:rsid w:val="00F61C5D"/>
    <w:rsid w:val="00F6236F"/>
    <w:rsid w:val="00F62644"/>
    <w:rsid w:val="00F64721"/>
    <w:rsid w:val="00F67AD9"/>
    <w:rsid w:val="00F71F01"/>
    <w:rsid w:val="00F7208C"/>
    <w:rsid w:val="00F73A03"/>
    <w:rsid w:val="00F74676"/>
    <w:rsid w:val="00F75F6D"/>
    <w:rsid w:val="00F77831"/>
    <w:rsid w:val="00F82486"/>
    <w:rsid w:val="00F8337C"/>
    <w:rsid w:val="00F87FA7"/>
    <w:rsid w:val="00F92F44"/>
    <w:rsid w:val="00F97FE2"/>
    <w:rsid w:val="00FA000B"/>
    <w:rsid w:val="00FA0D8C"/>
    <w:rsid w:val="00FA19F4"/>
    <w:rsid w:val="00FA4795"/>
    <w:rsid w:val="00FA573E"/>
    <w:rsid w:val="00FA58AE"/>
    <w:rsid w:val="00FA75CB"/>
    <w:rsid w:val="00FA7A0A"/>
    <w:rsid w:val="00FB166B"/>
    <w:rsid w:val="00FB32EE"/>
    <w:rsid w:val="00FB71A3"/>
    <w:rsid w:val="00FC1F3B"/>
    <w:rsid w:val="00FC2426"/>
    <w:rsid w:val="00FC3041"/>
    <w:rsid w:val="00FC35E8"/>
    <w:rsid w:val="00FC541A"/>
    <w:rsid w:val="00FD504F"/>
    <w:rsid w:val="00FD60E0"/>
    <w:rsid w:val="00FD66F0"/>
    <w:rsid w:val="00FD7495"/>
    <w:rsid w:val="00FD7B36"/>
    <w:rsid w:val="00FE2458"/>
    <w:rsid w:val="00FE3593"/>
    <w:rsid w:val="00FE42C4"/>
    <w:rsid w:val="00FE72C5"/>
    <w:rsid w:val="00FF2162"/>
    <w:rsid w:val="00FF4710"/>
    <w:rsid w:val="00FF670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530A4"/>
  <w15:chartTrackingRefBased/>
  <w15:docId w15:val="{E36B4FCD-E3D8-4465-8C69-F21AF5ED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C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1500E"/>
    <w:pPr>
      <w:jc w:val="center"/>
    </w:pPr>
    <w:rPr>
      <w:rFonts w:ascii="華康古印體" w:eastAsia="華康古印體"/>
      <w:b/>
      <w:szCs w:val="20"/>
    </w:rPr>
  </w:style>
  <w:style w:type="paragraph" w:styleId="a5">
    <w:name w:val="Balloon Text"/>
    <w:basedOn w:val="a"/>
    <w:semiHidden/>
    <w:rsid w:val="005857A2"/>
    <w:rPr>
      <w:rFonts w:ascii="Arial" w:hAnsi="Arial"/>
      <w:sz w:val="18"/>
      <w:szCs w:val="18"/>
    </w:rPr>
  </w:style>
  <w:style w:type="character" w:styleId="a6">
    <w:name w:val="Hyperlink"/>
    <w:rsid w:val="002B0F32"/>
    <w:rPr>
      <w:color w:val="0000FF"/>
      <w:u w:val="single"/>
    </w:rPr>
  </w:style>
  <w:style w:type="character" w:styleId="a7">
    <w:name w:val="Strong"/>
    <w:qFormat/>
    <w:rsid w:val="002B0F32"/>
    <w:rPr>
      <w:b/>
      <w:bCs/>
    </w:rPr>
  </w:style>
  <w:style w:type="character" w:styleId="a8">
    <w:name w:val="annotation reference"/>
    <w:semiHidden/>
    <w:rsid w:val="00BA487A"/>
    <w:rPr>
      <w:sz w:val="18"/>
      <w:szCs w:val="18"/>
    </w:rPr>
  </w:style>
  <w:style w:type="paragraph" w:styleId="a9">
    <w:name w:val="annotation text"/>
    <w:basedOn w:val="a"/>
    <w:semiHidden/>
    <w:rsid w:val="00BA487A"/>
  </w:style>
  <w:style w:type="paragraph" w:styleId="aa">
    <w:name w:val="annotation subject"/>
    <w:basedOn w:val="a9"/>
    <w:next w:val="a9"/>
    <w:semiHidden/>
    <w:rsid w:val="00BA487A"/>
    <w:rPr>
      <w:b/>
      <w:bCs/>
    </w:rPr>
  </w:style>
  <w:style w:type="paragraph" w:styleId="ab">
    <w:name w:val="header"/>
    <w:basedOn w:val="a"/>
    <w:link w:val="ac"/>
    <w:rsid w:val="00353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353E5F"/>
    <w:rPr>
      <w:kern w:val="2"/>
    </w:rPr>
  </w:style>
  <w:style w:type="paragraph" w:styleId="ad">
    <w:name w:val="footer"/>
    <w:basedOn w:val="a"/>
    <w:link w:val="ae"/>
    <w:uiPriority w:val="99"/>
    <w:rsid w:val="00353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353E5F"/>
    <w:rPr>
      <w:kern w:val="2"/>
    </w:rPr>
  </w:style>
  <w:style w:type="paragraph" w:styleId="af">
    <w:name w:val="List Paragraph"/>
    <w:basedOn w:val="a"/>
    <w:uiPriority w:val="34"/>
    <w:qFormat/>
    <w:rsid w:val="00F7208C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paragraph" w:styleId="Web">
    <w:name w:val="Normal (Web)"/>
    <w:basedOn w:val="a"/>
    <w:uiPriority w:val="99"/>
    <w:unhideWhenUsed/>
    <w:rsid w:val="00B412B5"/>
    <w:pPr>
      <w:widowControl/>
      <w:spacing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Plain Text"/>
    <w:basedOn w:val="a"/>
    <w:link w:val="af1"/>
    <w:uiPriority w:val="99"/>
    <w:unhideWhenUsed/>
    <w:rsid w:val="00883B94"/>
    <w:pPr>
      <w:widowControl/>
      <w:spacing w:beforeLines="30"/>
    </w:pPr>
    <w:rPr>
      <w:rFonts w:ascii="Calibri" w:eastAsia="SimSun" w:hAnsi="Calibri" w:cs="SimSun"/>
      <w:kern w:val="0"/>
      <w:lang w:eastAsia="zh-CN"/>
    </w:rPr>
  </w:style>
  <w:style w:type="character" w:customStyle="1" w:styleId="af1">
    <w:name w:val="純文字 字元"/>
    <w:basedOn w:val="a0"/>
    <w:link w:val="af0"/>
    <w:uiPriority w:val="99"/>
    <w:rsid w:val="00883B94"/>
    <w:rPr>
      <w:rFonts w:ascii="Calibri" w:eastAsia="SimSun" w:hAnsi="Calibri" w:cs="SimSun"/>
      <w:sz w:val="24"/>
      <w:szCs w:val="24"/>
      <w:lang w:eastAsia="zh-CN"/>
    </w:rPr>
  </w:style>
  <w:style w:type="paragraph" w:customStyle="1" w:styleId="Default">
    <w:name w:val="Default"/>
    <w:rsid w:val="0063567B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320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2700-0EAB-495B-9B33-EAB48B8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55</Words>
  <Characters>320</Characters>
  <Application>Microsoft Office Word</Application>
  <DocSecurity>0</DocSecurity>
  <Lines>2</Lines>
  <Paragraphs>1</Paragraphs>
  <ScaleCrop>false</ScaleCrop>
  <Company>ncuee</Company>
  <LinksUpToDate>false</LinksUpToDate>
  <CharactersWithSpaces>374</CharactersWithSpaces>
  <SharedDoc>false</SharedDoc>
  <HLinks>
    <vt:vector size="6" baseType="variant"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mailto:ncu4567@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學年度電機系第14次招生委員會開會通知</dc:title>
  <dc:subject/>
  <dc:creator>ncuee</dc:creator>
  <cp:keywords/>
  <dc:description/>
  <cp:lastModifiedBy>user</cp:lastModifiedBy>
  <cp:revision>142</cp:revision>
  <cp:lastPrinted>2018-08-15T03:57:00Z</cp:lastPrinted>
  <dcterms:created xsi:type="dcterms:W3CDTF">2016-07-18T09:15:00Z</dcterms:created>
  <dcterms:modified xsi:type="dcterms:W3CDTF">2019-08-20T09:28:00Z</dcterms:modified>
</cp:coreProperties>
</file>